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8E0D3" w14:textId="36B8567A" w:rsidR="000D3BAC" w:rsidRPr="00837B21" w:rsidRDefault="001D4563" w:rsidP="00CA26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7B2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К 004.624</w:t>
      </w:r>
    </w:p>
    <w:p w14:paraId="0C8E9FCE" w14:textId="56596C8C" w:rsidR="001D4563" w:rsidRPr="00B51140" w:rsidRDefault="007A766E" w:rsidP="00CA268B">
      <w:pPr>
        <w:spacing w:before="200" w:after="20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З ІСНУЮЧИХ ЗАСОБІВ РОЗРОБКИ </w:t>
      </w:r>
      <w:r>
        <w:rPr>
          <w:rFonts w:ascii="Times New Roman" w:hAnsi="Times New Roman" w:cs="Times New Roman"/>
          <w:b/>
          <w:sz w:val="28"/>
          <w:szCs w:val="28"/>
        </w:rPr>
        <w:t>WEB</w:t>
      </w:r>
      <w:r w:rsidRPr="007A766E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АЙТІВ</w:t>
      </w:r>
    </w:p>
    <w:p w14:paraId="42DFF424" w14:textId="58869D13" w:rsidR="00B03F56" w:rsidRPr="00AF706A" w:rsidRDefault="007A766E" w:rsidP="00B03F56">
      <w:pPr>
        <w:pStyle w:val="3"/>
        <w:spacing w:line="240" w:lineRule="auto"/>
        <w:ind w:firstLine="0"/>
        <w:jc w:val="center"/>
        <w:rPr>
          <w:b w:val="0"/>
          <w:szCs w:val="28"/>
        </w:rPr>
      </w:pPr>
      <w:proofErr w:type="spellStart"/>
      <w:r>
        <w:rPr>
          <w:szCs w:val="28"/>
        </w:rPr>
        <w:t>Богачук</w:t>
      </w:r>
      <w:proofErr w:type="spellEnd"/>
      <w:r>
        <w:rPr>
          <w:szCs w:val="28"/>
        </w:rPr>
        <w:t xml:space="preserve"> Галина</w:t>
      </w:r>
      <w:r w:rsidR="00AF706A">
        <w:rPr>
          <w:szCs w:val="28"/>
        </w:rPr>
        <w:t>,</w:t>
      </w:r>
      <w:r w:rsidR="00AF706A" w:rsidRPr="00AF706A">
        <w:rPr>
          <w:b w:val="0"/>
          <w:szCs w:val="28"/>
        </w:rPr>
        <w:t xml:space="preserve"> студент</w:t>
      </w:r>
      <w:r w:rsidR="00BC4766">
        <w:rPr>
          <w:b w:val="0"/>
          <w:szCs w:val="28"/>
        </w:rPr>
        <w:t>ка</w:t>
      </w:r>
      <w:r w:rsidR="00AF706A" w:rsidRPr="00AF706A">
        <w:rPr>
          <w:b w:val="0"/>
          <w:szCs w:val="28"/>
        </w:rPr>
        <w:t xml:space="preserve"> групи 1П</w:t>
      </w:r>
      <w:r w:rsidR="00C74871">
        <w:rPr>
          <w:b w:val="0"/>
          <w:szCs w:val="28"/>
        </w:rPr>
        <w:t>І</w:t>
      </w:r>
      <w:r w:rsidR="00AF706A" w:rsidRPr="00AF706A">
        <w:rPr>
          <w:b w:val="0"/>
          <w:szCs w:val="28"/>
        </w:rPr>
        <w:t>-1</w:t>
      </w:r>
      <w:r>
        <w:rPr>
          <w:b w:val="0"/>
          <w:szCs w:val="28"/>
        </w:rPr>
        <w:t>4б</w:t>
      </w:r>
      <w:r w:rsidR="00B03F56" w:rsidRPr="00AF706A">
        <w:rPr>
          <w:b w:val="0"/>
          <w:szCs w:val="28"/>
        </w:rPr>
        <w:t xml:space="preserve">, </w:t>
      </w:r>
    </w:p>
    <w:p w14:paraId="24A5F1C1" w14:textId="2A35F9E1" w:rsidR="00B03F56" w:rsidRPr="00AF706A" w:rsidRDefault="00B03F56" w:rsidP="00B03F56">
      <w:pPr>
        <w:pStyle w:val="3"/>
        <w:spacing w:line="240" w:lineRule="auto"/>
        <w:ind w:firstLine="0"/>
        <w:jc w:val="center"/>
        <w:rPr>
          <w:b w:val="0"/>
          <w:szCs w:val="28"/>
        </w:rPr>
      </w:pPr>
      <w:r w:rsidRPr="00AF706A">
        <w:rPr>
          <w:szCs w:val="28"/>
        </w:rPr>
        <w:t xml:space="preserve"> Войтко Вікторія</w:t>
      </w:r>
      <w:r w:rsidR="00AF706A">
        <w:rPr>
          <w:szCs w:val="28"/>
        </w:rPr>
        <w:t xml:space="preserve">, </w:t>
      </w:r>
      <w:proofErr w:type="spellStart"/>
      <w:r w:rsidR="00AF706A">
        <w:rPr>
          <w:b w:val="0"/>
        </w:rPr>
        <w:t>канд</w:t>
      </w:r>
      <w:proofErr w:type="spellEnd"/>
      <w:r w:rsidR="00AF706A">
        <w:rPr>
          <w:b w:val="0"/>
        </w:rPr>
        <w:t xml:space="preserve">. </w:t>
      </w:r>
      <w:proofErr w:type="spellStart"/>
      <w:r w:rsidR="00AF706A">
        <w:rPr>
          <w:b w:val="0"/>
        </w:rPr>
        <w:t>техн</w:t>
      </w:r>
      <w:proofErr w:type="spellEnd"/>
      <w:r w:rsidR="00AF706A">
        <w:rPr>
          <w:b w:val="0"/>
        </w:rPr>
        <w:t>. наук,</w:t>
      </w:r>
      <w:r w:rsidRPr="00AF706A">
        <w:rPr>
          <w:b w:val="0"/>
          <w:szCs w:val="28"/>
        </w:rPr>
        <w:t xml:space="preserve"> </w:t>
      </w:r>
      <w:r w:rsidR="00AF706A" w:rsidRPr="00AF706A">
        <w:rPr>
          <w:b w:val="0"/>
          <w:szCs w:val="28"/>
        </w:rPr>
        <w:t>доцент кафедри програмного забезпечення</w:t>
      </w:r>
      <w:r w:rsidRPr="00AF706A">
        <w:rPr>
          <w:b w:val="0"/>
          <w:szCs w:val="28"/>
        </w:rPr>
        <w:t xml:space="preserve">, </w:t>
      </w:r>
    </w:p>
    <w:p w14:paraId="4AE90071" w14:textId="5E71049C" w:rsidR="00CA268B" w:rsidRDefault="00B03F56" w:rsidP="00CA268B">
      <w:pPr>
        <w:pStyle w:val="3"/>
        <w:spacing w:line="240" w:lineRule="auto"/>
        <w:ind w:firstLine="0"/>
        <w:jc w:val="center"/>
        <w:rPr>
          <w:b w:val="0"/>
          <w:szCs w:val="28"/>
        </w:rPr>
      </w:pPr>
      <w:r w:rsidRPr="00AF706A">
        <w:rPr>
          <w:b w:val="0"/>
          <w:szCs w:val="28"/>
        </w:rPr>
        <w:t xml:space="preserve">Вінницький національний технічний університет, </w:t>
      </w:r>
      <w:r w:rsidR="00CA268B">
        <w:rPr>
          <w:b w:val="0"/>
          <w:szCs w:val="28"/>
        </w:rPr>
        <w:t>Україна</w:t>
      </w:r>
    </w:p>
    <w:p w14:paraId="0E166E35" w14:textId="67C2CB23" w:rsidR="001D4563" w:rsidRPr="00AF706A" w:rsidRDefault="001D4563" w:rsidP="00CA268B">
      <w:pPr>
        <w:pStyle w:val="3"/>
        <w:spacing w:line="240" w:lineRule="auto"/>
        <w:ind w:firstLine="0"/>
        <w:jc w:val="center"/>
        <w:rPr>
          <w:b w:val="0"/>
          <w:szCs w:val="28"/>
        </w:rPr>
      </w:pPr>
      <w:r>
        <w:rPr>
          <w:b w:val="0"/>
          <w:sz w:val="22"/>
          <w:szCs w:val="22"/>
        </w:rPr>
        <w:br/>
      </w:r>
      <w:r w:rsidRPr="00AF706A">
        <w:rPr>
          <w:szCs w:val="28"/>
        </w:rPr>
        <w:t>Вступ</w:t>
      </w:r>
    </w:p>
    <w:p w14:paraId="656D1760" w14:textId="311DDC52" w:rsidR="007A766E" w:rsidRDefault="00935FE5" w:rsidP="00C96B5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імкий розвиток Інтернет-технологій</w:t>
      </w:r>
      <w:r w:rsidR="007A766E" w:rsidRPr="007A7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умовлює зростаючу потребу у сучасних</w:t>
      </w:r>
      <w:r w:rsidR="007A766E" w:rsidRPr="007A7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б-</w:t>
      </w:r>
      <w:r>
        <w:rPr>
          <w:rFonts w:ascii="Times New Roman" w:hAnsi="Times New Roman" w:cs="Times New Roman"/>
          <w:sz w:val="28"/>
          <w:szCs w:val="28"/>
          <w:lang w:val="uk-UA"/>
        </w:rPr>
        <w:t>ресурсах.</w:t>
      </w:r>
      <w:r w:rsidR="007A766E" w:rsidRPr="007A7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7A766E" w:rsidRPr="007A766E"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A766E" w:rsidRPr="007A766E">
        <w:rPr>
          <w:rFonts w:ascii="Times New Roman" w:hAnsi="Times New Roman" w:cs="Times New Roman"/>
          <w:sz w:val="28"/>
          <w:szCs w:val="28"/>
          <w:lang w:val="uk-UA"/>
        </w:rPr>
        <w:t xml:space="preserve"> розробки сайтів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ують високий рівень ефективності процесу створення та наповнення веб-додатків</w:t>
      </w:r>
      <w:r w:rsidR="002B3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E57" w:rsidRPr="002B3E5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B3E57">
        <w:rPr>
          <w:rFonts w:ascii="Times New Roman" w:hAnsi="Times New Roman" w:cs="Times New Roman"/>
          <w:sz w:val="28"/>
          <w:szCs w:val="28"/>
          <w:lang w:val="uk-UA"/>
        </w:rPr>
        <w:t>1-2</w:t>
      </w:r>
      <w:r w:rsidR="002B3E57" w:rsidRPr="002B3E57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766E" w:rsidRPr="007A7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E57">
        <w:rPr>
          <w:rFonts w:ascii="Times New Roman" w:hAnsi="Times New Roman" w:cs="Times New Roman"/>
          <w:sz w:val="28"/>
          <w:szCs w:val="28"/>
          <w:lang w:val="uk-UA"/>
        </w:rPr>
        <w:t>Тому аналіз сучасних методів розробки веб-сайтів, особливостей та перспектив їх використання в Інтернет-технологіях є актуальною задачею в галузі інформаційних систем</w:t>
      </w:r>
      <w:r w:rsidR="007A766E" w:rsidRPr="007A76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544F4C" w14:textId="328AC269" w:rsidR="001D4563" w:rsidRPr="007803A2" w:rsidRDefault="001D4563" w:rsidP="00C96B5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ю </w:t>
      </w:r>
      <w:r w:rsidR="007A76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слідження </w:t>
      </w:r>
      <w:r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 w:rsidR="002B3E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вищення ефективності процесу створення веб-ресурсів шляхом </w:t>
      </w:r>
      <w:r w:rsidR="007A766E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</w:t>
      </w:r>
      <w:r w:rsidR="002B3E5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A76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2B3E57">
        <w:rPr>
          <w:rFonts w:ascii="Times New Roman" w:eastAsia="Times New Roman" w:hAnsi="Times New Roman" w:cs="Times New Roman"/>
          <w:sz w:val="28"/>
          <w:szCs w:val="28"/>
          <w:lang w:val="uk-UA"/>
        </w:rPr>
        <w:t>узагальнення переваг і недоліків</w:t>
      </w:r>
      <w:r w:rsidR="007A76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3E57">
        <w:rPr>
          <w:rFonts w:ascii="Times New Roman" w:eastAsia="Times New Roman" w:hAnsi="Times New Roman" w:cs="Times New Roman"/>
          <w:sz w:val="28"/>
          <w:szCs w:val="28"/>
          <w:lang w:val="uk-UA"/>
        </w:rPr>
        <w:t>популярних</w:t>
      </w:r>
      <w:r w:rsidR="007A76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дів веб-програмування та засобів написання сайтів</w:t>
      </w:r>
      <w:r w:rsidR="00E36A53">
        <w:rPr>
          <w:rFonts w:ascii="Times New Roman" w:eastAsia="Times New Roman" w:hAnsi="Times New Roman" w:cs="Times New Roman"/>
          <w:sz w:val="28"/>
          <w:szCs w:val="28"/>
          <w:lang w:val="uk-UA"/>
        </w:rPr>
        <w:t>, що дозволить визначити перспективність їх використання для обраного класу задач</w:t>
      </w:r>
      <w:r w:rsidRPr="007803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90A3A45" w14:textId="3D20C8A1" w:rsidR="001852BB" w:rsidRDefault="001D4563" w:rsidP="00BA242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>Об</w:t>
      </w:r>
      <w:r w:rsidRPr="00D03122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ктом дослідження </w:t>
      </w:r>
      <w:r w:rsidR="00D03122"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ають </w:t>
      </w:r>
      <w:r w:rsidR="00D031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часні </w:t>
      </w:r>
      <w:r w:rsidR="00E36A53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ет-</w:t>
      </w:r>
      <w:r w:rsidR="00D03122"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>технології</w:t>
      </w:r>
      <w:r w:rsidR="00D0312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03122"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дметом дослідження </w:t>
      </w:r>
      <w:r w:rsidR="00D03122"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 w:rsidR="00A16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ди та </w:t>
      </w:r>
      <w:r w:rsidR="007A766E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и розробки веб-сайтів</w:t>
      </w:r>
      <w:r w:rsidR="00D0312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B35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889083E" w14:textId="69DED303" w:rsidR="001D4563" w:rsidRPr="00AF706A" w:rsidRDefault="001D4563" w:rsidP="00BA242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ою задачею </w:t>
      </w:r>
      <w:r w:rsidR="00E36A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бачаємо </w:t>
      </w:r>
      <w:r w:rsidR="007A766E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</w:t>
      </w:r>
      <w:r w:rsidR="00E36A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изначення умов використання </w:t>
      </w:r>
      <w:r w:rsidR="007A76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36A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часних </w:t>
      </w:r>
      <w:r w:rsidR="007A766E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ів веб-програмування</w:t>
      </w:r>
      <w:r w:rsidR="00E36A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засобів створення сайтів</w:t>
      </w:r>
      <w:r w:rsidR="00D0312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C0E0DB7" w14:textId="77777777" w:rsidR="001D4563" w:rsidRPr="00AF706A" w:rsidRDefault="001D4563" w:rsidP="001852BB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06A">
        <w:rPr>
          <w:rFonts w:ascii="Times New Roman" w:hAnsi="Times New Roman" w:cs="Times New Roman"/>
          <w:b/>
          <w:sz w:val="28"/>
          <w:szCs w:val="28"/>
          <w:lang w:val="uk-UA"/>
        </w:rPr>
        <w:t>Результати дослідження</w:t>
      </w:r>
    </w:p>
    <w:p w14:paraId="39A199CB" w14:textId="66FBCD6A" w:rsidR="007A766E" w:rsidRDefault="00E36A53" w:rsidP="00483A9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сайтом розуміємо</w:t>
      </w:r>
      <w:r w:rsidR="007A766E" w:rsidRPr="007A766E">
        <w:rPr>
          <w:rFonts w:ascii="Times New Roman" w:hAnsi="Times New Roman" w:cs="Times New Roman"/>
          <w:sz w:val="28"/>
          <w:szCs w:val="28"/>
          <w:lang w:val="uk-UA"/>
        </w:rPr>
        <w:t xml:space="preserve"> наб</w:t>
      </w:r>
      <w:r>
        <w:rPr>
          <w:rFonts w:ascii="Times New Roman" w:hAnsi="Times New Roman" w:cs="Times New Roman"/>
          <w:sz w:val="28"/>
          <w:szCs w:val="28"/>
          <w:lang w:val="uk-UA"/>
        </w:rPr>
        <w:t>ір</w:t>
      </w:r>
      <w:r w:rsidR="007A766E" w:rsidRPr="007A766E">
        <w:rPr>
          <w:rFonts w:ascii="Times New Roman" w:hAnsi="Times New Roman" w:cs="Times New Roman"/>
          <w:sz w:val="28"/>
          <w:szCs w:val="28"/>
          <w:lang w:val="uk-UA"/>
        </w:rPr>
        <w:t xml:space="preserve"> веб-сторінок, об'єднаних загальною тематикою і пов'язаних між собою гіперпосиланн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7A766E" w:rsidRPr="007A766E">
        <w:rPr>
          <w:rFonts w:ascii="Times New Roman" w:hAnsi="Times New Roman" w:cs="Times New Roman"/>
          <w:sz w:val="28"/>
          <w:szCs w:val="28"/>
          <w:lang w:val="uk-UA"/>
        </w:rPr>
        <w:t xml:space="preserve"> єдиною системою навігації.</w:t>
      </w:r>
    </w:p>
    <w:p w14:paraId="55EE4C0D" w14:textId="108ACE7C" w:rsidR="00483A9B" w:rsidRDefault="00E36A53" w:rsidP="00483A9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A766E" w:rsidRPr="007A766E">
        <w:rPr>
          <w:rFonts w:ascii="Times New Roman" w:hAnsi="Times New Roman" w:cs="Times New Roman"/>
          <w:sz w:val="28"/>
          <w:szCs w:val="28"/>
          <w:lang w:val="uk-UA"/>
        </w:rPr>
        <w:t>сі метод</w:t>
      </w:r>
      <w:r w:rsidR="00BC4766">
        <w:rPr>
          <w:rFonts w:ascii="Times New Roman" w:hAnsi="Times New Roman" w:cs="Times New Roman"/>
          <w:sz w:val="28"/>
          <w:szCs w:val="28"/>
          <w:lang w:val="uk-UA"/>
        </w:rPr>
        <w:t>и розробки сайтів можна умовно по</w:t>
      </w:r>
      <w:r w:rsidR="007A766E" w:rsidRPr="007A766E">
        <w:rPr>
          <w:rFonts w:ascii="Times New Roman" w:hAnsi="Times New Roman" w:cs="Times New Roman"/>
          <w:sz w:val="28"/>
          <w:szCs w:val="28"/>
          <w:lang w:val="uk-UA"/>
        </w:rPr>
        <w:t>ділити на 2 основні групи</w:t>
      </w:r>
      <w:r w:rsidR="007A76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766E" w:rsidRPr="007A7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першої</w:t>
      </w:r>
      <w:r w:rsidR="007A766E" w:rsidRPr="007A766E">
        <w:rPr>
          <w:rFonts w:ascii="Times New Roman" w:hAnsi="Times New Roman" w:cs="Times New Roman"/>
          <w:sz w:val="28"/>
          <w:szCs w:val="28"/>
          <w:lang w:val="uk-UA"/>
        </w:rPr>
        <w:t xml:space="preserve"> груп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A766E" w:rsidRPr="007A7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носять</w:t>
      </w:r>
      <w:r w:rsidR="007A766E" w:rsidRPr="007A766E">
        <w:rPr>
          <w:rFonts w:ascii="Times New Roman" w:hAnsi="Times New Roman" w:cs="Times New Roman"/>
          <w:sz w:val="28"/>
          <w:szCs w:val="28"/>
          <w:lang w:val="uk-UA"/>
        </w:rPr>
        <w:t xml:space="preserve"> методи ручного написання сайтів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аній </w:t>
      </w:r>
      <w:r w:rsidR="007A766E" w:rsidRPr="007A766E">
        <w:rPr>
          <w:rFonts w:ascii="Times New Roman" w:hAnsi="Times New Roman" w:cs="Times New Roman"/>
          <w:sz w:val="28"/>
          <w:szCs w:val="28"/>
          <w:lang w:val="uk-UA"/>
        </w:rPr>
        <w:t xml:space="preserve">одн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 </w:t>
      </w:r>
      <w:r w:rsidR="00BC4766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A766E" w:rsidRPr="007A766E">
        <w:rPr>
          <w:rFonts w:ascii="Times New Roman" w:hAnsi="Times New Roman" w:cs="Times New Roman"/>
          <w:sz w:val="28"/>
          <w:szCs w:val="28"/>
          <w:lang w:val="uk-UA"/>
        </w:rPr>
        <w:t xml:space="preserve">кількох мовах веб-програмуванн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 процес програмування цієї групи методів базується </w:t>
      </w:r>
      <w:r w:rsidR="00DC33B5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A766E" w:rsidRPr="007A766E">
        <w:rPr>
          <w:rFonts w:ascii="Times New Roman" w:hAnsi="Times New Roman" w:cs="Times New Roman"/>
          <w:sz w:val="28"/>
          <w:szCs w:val="28"/>
          <w:lang w:val="uk-UA"/>
        </w:rPr>
        <w:t xml:space="preserve"> простих (текстових)</w:t>
      </w:r>
      <w:r w:rsidR="00DC33B5">
        <w:rPr>
          <w:rFonts w:ascii="Times New Roman" w:hAnsi="Times New Roman" w:cs="Times New Roman"/>
          <w:sz w:val="28"/>
          <w:szCs w:val="28"/>
          <w:lang w:val="uk-UA"/>
        </w:rPr>
        <w:t xml:space="preserve"> редакторах</w:t>
      </w:r>
      <w:r w:rsidR="007A766E" w:rsidRPr="007A766E">
        <w:rPr>
          <w:rFonts w:ascii="Times New Roman" w:hAnsi="Times New Roman" w:cs="Times New Roman"/>
          <w:sz w:val="28"/>
          <w:szCs w:val="28"/>
          <w:lang w:val="uk-UA"/>
        </w:rPr>
        <w:t>, так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7A766E" w:rsidRPr="007A766E">
        <w:rPr>
          <w:rFonts w:ascii="Times New Roman" w:hAnsi="Times New Roman" w:cs="Times New Roman"/>
          <w:sz w:val="28"/>
          <w:szCs w:val="28"/>
          <w:lang w:val="uk-UA"/>
        </w:rPr>
        <w:t xml:space="preserve"> візуальних редакторах HTML та CSS. Останні дозволяють створювати сайти в режимі W</w:t>
      </w:r>
      <w:r w:rsidR="00483A9B">
        <w:rPr>
          <w:rFonts w:ascii="Times New Roman" w:hAnsi="Times New Roman" w:cs="Times New Roman"/>
          <w:sz w:val="28"/>
          <w:szCs w:val="28"/>
          <w:lang w:val="uk-UA"/>
        </w:rPr>
        <w:t>YSIWYG - «Що Бач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83A9B">
        <w:rPr>
          <w:rFonts w:ascii="Times New Roman" w:hAnsi="Times New Roman" w:cs="Times New Roman"/>
          <w:sz w:val="28"/>
          <w:szCs w:val="28"/>
          <w:lang w:val="uk-UA"/>
        </w:rPr>
        <w:t xml:space="preserve"> Те й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ую</w:t>
      </w:r>
      <w:r w:rsidR="00483A9B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uk-UA"/>
        </w:rPr>
        <w:t>До другої групи належать методи автоматизованого створення веб-додатків з використанням конструкторів сайтів, систем управління контентом</w:t>
      </w:r>
      <w:r w:rsidR="00BC6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E07" w:rsidRPr="00483A9B">
        <w:rPr>
          <w:rFonts w:ascii="Times New Roman" w:hAnsi="Times New Roman" w:cs="Times New Roman"/>
          <w:sz w:val="28"/>
          <w:szCs w:val="28"/>
          <w:lang w:val="uk-UA"/>
        </w:rPr>
        <w:t>(CMS)</w:t>
      </w:r>
      <w:r w:rsidR="00BC6E07">
        <w:rPr>
          <w:rFonts w:ascii="Times New Roman" w:hAnsi="Times New Roman" w:cs="Times New Roman"/>
          <w:sz w:val="28"/>
          <w:szCs w:val="28"/>
          <w:lang w:val="uk-UA"/>
        </w:rPr>
        <w:t xml:space="preserve">, методів створення динамічних веб-сайтів. </w:t>
      </w:r>
      <w:r w:rsidR="00483A9B" w:rsidRPr="00483A9B">
        <w:rPr>
          <w:rFonts w:ascii="Times New Roman" w:hAnsi="Times New Roman" w:cs="Times New Roman"/>
          <w:sz w:val="28"/>
          <w:szCs w:val="28"/>
          <w:lang w:val="uk-UA"/>
        </w:rPr>
        <w:t xml:space="preserve">Кожен з цих способів </w:t>
      </w:r>
      <w:r w:rsidR="00DC33B5">
        <w:rPr>
          <w:rFonts w:ascii="Times New Roman" w:hAnsi="Times New Roman" w:cs="Times New Roman"/>
          <w:sz w:val="28"/>
          <w:szCs w:val="28"/>
          <w:lang w:val="uk-UA"/>
        </w:rPr>
        <w:t>характеризується</w:t>
      </w:r>
      <w:r w:rsidR="00483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E07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DC33B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483A9B">
        <w:rPr>
          <w:rFonts w:ascii="Times New Roman" w:hAnsi="Times New Roman" w:cs="Times New Roman"/>
          <w:sz w:val="28"/>
          <w:szCs w:val="28"/>
          <w:lang w:val="uk-UA"/>
        </w:rPr>
        <w:t xml:space="preserve"> переваг</w:t>
      </w:r>
      <w:r w:rsidR="00DC33B5">
        <w:rPr>
          <w:rFonts w:ascii="Times New Roman" w:hAnsi="Times New Roman" w:cs="Times New Roman"/>
          <w:sz w:val="28"/>
          <w:szCs w:val="28"/>
          <w:lang w:val="uk-UA"/>
        </w:rPr>
        <w:t>ами і</w:t>
      </w:r>
      <w:r w:rsidR="00483A9B">
        <w:rPr>
          <w:rFonts w:ascii="Times New Roman" w:hAnsi="Times New Roman" w:cs="Times New Roman"/>
          <w:sz w:val="28"/>
          <w:szCs w:val="28"/>
          <w:lang w:val="uk-UA"/>
        </w:rPr>
        <w:t xml:space="preserve"> недолік</w:t>
      </w:r>
      <w:r w:rsidR="00DC33B5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BC6E07">
        <w:rPr>
          <w:rFonts w:ascii="Times New Roman" w:hAnsi="Times New Roman" w:cs="Times New Roman"/>
          <w:sz w:val="28"/>
          <w:szCs w:val="28"/>
          <w:lang w:val="uk-UA"/>
        </w:rPr>
        <w:t xml:space="preserve"> залежно від початкових </w:t>
      </w:r>
      <w:r w:rsidR="00BC4766">
        <w:rPr>
          <w:rFonts w:ascii="Times New Roman" w:hAnsi="Times New Roman" w:cs="Times New Roman"/>
          <w:sz w:val="28"/>
          <w:szCs w:val="28"/>
          <w:lang w:val="uk-UA"/>
        </w:rPr>
        <w:t>умов</w:t>
      </w:r>
      <w:r w:rsidR="00BC6E07">
        <w:rPr>
          <w:rFonts w:ascii="Times New Roman" w:hAnsi="Times New Roman" w:cs="Times New Roman"/>
          <w:sz w:val="28"/>
          <w:szCs w:val="28"/>
          <w:lang w:val="uk-UA"/>
        </w:rPr>
        <w:t xml:space="preserve"> та особливостей використання. </w:t>
      </w:r>
      <w:r w:rsidR="00483A9B">
        <w:rPr>
          <w:rFonts w:ascii="Times New Roman" w:hAnsi="Times New Roman" w:cs="Times New Roman"/>
          <w:sz w:val="28"/>
          <w:szCs w:val="28"/>
          <w:lang w:val="uk-UA"/>
        </w:rPr>
        <w:t xml:space="preserve"> Розглянемо </w:t>
      </w:r>
      <w:r w:rsidR="00BC6E07">
        <w:rPr>
          <w:rFonts w:ascii="Times New Roman" w:hAnsi="Times New Roman" w:cs="Times New Roman"/>
          <w:sz w:val="28"/>
          <w:szCs w:val="28"/>
          <w:lang w:val="uk-UA"/>
        </w:rPr>
        <w:t>базові методи вказаних груп.</w:t>
      </w:r>
    </w:p>
    <w:p w14:paraId="61029720" w14:textId="2EB24734" w:rsidR="00DD63C6" w:rsidRPr="00BC6E07" w:rsidRDefault="00483A9B" w:rsidP="00BC6E07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E07">
        <w:rPr>
          <w:rFonts w:ascii="Times New Roman" w:hAnsi="Times New Roman" w:cs="Times New Roman"/>
          <w:sz w:val="28"/>
          <w:szCs w:val="28"/>
          <w:lang w:val="uk-UA"/>
        </w:rPr>
        <w:t>Конструктори сайтів</w:t>
      </w:r>
      <w:r w:rsidR="00BC6E07" w:rsidRPr="00BC6E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C6E07">
        <w:rPr>
          <w:rFonts w:ascii="Times New Roman" w:hAnsi="Times New Roman" w:cs="Times New Roman"/>
          <w:sz w:val="28"/>
          <w:szCs w:val="28"/>
          <w:lang w:val="uk-UA"/>
        </w:rPr>
        <w:t xml:space="preserve">CMS - це система управління контентом. </w:t>
      </w:r>
      <w:r w:rsidR="00BC6E0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C6E07">
        <w:rPr>
          <w:rFonts w:ascii="Times New Roman" w:hAnsi="Times New Roman" w:cs="Times New Roman"/>
          <w:sz w:val="28"/>
          <w:szCs w:val="28"/>
          <w:lang w:val="uk-UA"/>
        </w:rPr>
        <w:t>икористанн</w:t>
      </w:r>
      <w:r w:rsidR="00BC6E0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C6E07">
        <w:rPr>
          <w:rFonts w:ascii="Times New Roman" w:hAnsi="Times New Roman" w:cs="Times New Roman"/>
          <w:sz w:val="28"/>
          <w:szCs w:val="28"/>
          <w:lang w:val="uk-UA"/>
        </w:rPr>
        <w:t xml:space="preserve"> CMS </w:t>
      </w:r>
      <w:r w:rsidR="00BC6E07">
        <w:rPr>
          <w:rFonts w:ascii="Times New Roman" w:hAnsi="Times New Roman" w:cs="Times New Roman"/>
          <w:sz w:val="28"/>
          <w:szCs w:val="28"/>
          <w:lang w:val="uk-UA"/>
        </w:rPr>
        <w:t>не потребує</w:t>
      </w:r>
      <w:r w:rsidRPr="00BC6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E07">
        <w:rPr>
          <w:rFonts w:ascii="Times New Roman" w:hAnsi="Times New Roman" w:cs="Times New Roman"/>
          <w:sz w:val="28"/>
          <w:szCs w:val="28"/>
          <w:lang w:val="uk-UA"/>
        </w:rPr>
        <w:t>значних</w:t>
      </w:r>
      <w:r w:rsidRPr="00BC6E07">
        <w:rPr>
          <w:rFonts w:ascii="Times New Roman" w:hAnsi="Times New Roman" w:cs="Times New Roman"/>
          <w:sz w:val="28"/>
          <w:szCs w:val="28"/>
          <w:lang w:val="uk-UA"/>
        </w:rPr>
        <w:t xml:space="preserve"> обмежень</w:t>
      </w:r>
      <w:r w:rsidR="00F36F50" w:rsidRPr="00BC6E07">
        <w:rPr>
          <w:rFonts w:ascii="Times New Roman" w:hAnsi="Times New Roman" w:cs="Times New Roman"/>
          <w:sz w:val="28"/>
          <w:szCs w:val="28"/>
          <w:lang w:val="uk-UA"/>
        </w:rPr>
        <w:t xml:space="preserve"> [1]</w:t>
      </w:r>
      <w:r w:rsidRPr="00BC6E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097771E" w14:textId="6D5F19C8" w:rsidR="00483A9B" w:rsidRPr="00BC6E07" w:rsidRDefault="00483A9B" w:rsidP="00BC6E07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3C6">
        <w:rPr>
          <w:rFonts w:ascii="Times New Roman" w:hAnsi="Times New Roman" w:cs="Times New Roman"/>
          <w:sz w:val="28"/>
          <w:szCs w:val="28"/>
          <w:lang w:val="uk-UA"/>
        </w:rPr>
        <w:t>Самописні сайти</w:t>
      </w:r>
      <w:r w:rsidR="00BC6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E07">
        <w:rPr>
          <w:rFonts w:ascii="Times New Roman" w:hAnsi="Times New Roman" w:cs="Times New Roman"/>
          <w:sz w:val="28"/>
          <w:szCs w:val="28"/>
        </w:rPr>
        <w:t>[</w:t>
      </w:r>
      <w:r w:rsidR="00BC6E0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C6E07">
        <w:rPr>
          <w:rFonts w:ascii="Times New Roman" w:hAnsi="Times New Roman" w:cs="Times New Roman"/>
          <w:sz w:val="28"/>
          <w:szCs w:val="28"/>
        </w:rPr>
        <w:t>]</w:t>
      </w:r>
      <w:r w:rsidR="00BC6E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7E8E74" w14:textId="258C7927" w:rsidR="00DD63C6" w:rsidRDefault="00483A9B" w:rsidP="00483A9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3A9B">
        <w:rPr>
          <w:rFonts w:ascii="Times New Roman" w:hAnsi="Times New Roman" w:cs="Times New Roman"/>
          <w:sz w:val="28"/>
          <w:szCs w:val="28"/>
          <w:lang w:val="ru-RU"/>
        </w:rPr>
        <w:t>Html</w:t>
      </w:r>
      <w:proofErr w:type="spellEnd"/>
      <w:r w:rsidRPr="00BC6E0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83A9B">
        <w:rPr>
          <w:rFonts w:ascii="Times New Roman" w:hAnsi="Times New Roman" w:cs="Times New Roman"/>
          <w:sz w:val="28"/>
          <w:szCs w:val="28"/>
          <w:lang w:val="ru-RU"/>
        </w:rPr>
        <w:t>PHP</w:t>
      </w:r>
      <w:r w:rsidRPr="00BC6E0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483A9B">
        <w:rPr>
          <w:rFonts w:ascii="Times New Roman" w:hAnsi="Times New Roman" w:cs="Times New Roman"/>
          <w:sz w:val="28"/>
          <w:szCs w:val="28"/>
          <w:lang w:val="ru-RU"/>
        </w:rPr>
        <w:t>CSS</w:t>
      </w:r>
      <w:r w:rsidRPr="00BC6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6E07">
        <w:rPr>
          <w:rFonts w:ascii="Times New Roman" w:hAnsi="Times New Roman" w:cs="Times New Roman"/>
          <w:sz w:val="28"/>
          <w:szCs w:val="28"/>
          <w:lang w:val="uk-UA"/>
        </w:rPr>
        <w:t>редакт</w:t>
      </w:r>
      <w:proofErr w:type="spellEnd"/>
      <w:r w:rsidRPr="00483A9B">
        <w:rPr>
          <w:rFonts w:ascii="Times New Roman" w:hAnsi="Times New Roman" w:cs="Times New Roman"/>
          <w:sz w:val="28"/>
          <w:szCs w:val="28"/>
          <w:lang w:val="ru-RU"/>
        </w:rPr>
        <w:t xml:space="preserve">ори дозволять </w:t>
      </w:r>
      <w:proofErr w:type="spellStart"/>
      <w:r w:rsidRPr="00483A9B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483A9B">
        <w:rPr>
          <w:rFonts w:ascii="Times New Roman" w:hAnsi="Times New Roman" w:cs="Times New Roman"/>
          <w:sz w:val="28"/>
          <w:szCs w:val="28"/>
          <w:lang w:val="ru-RU"/>
        </w:rPr>
        <w:t xml:space="preserve"> сайт з нуля. </w:t>
      </w:r>
      <w:proofErr w:type="spellStart"/>
      <w:r w:rsidRPr="00483A9B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483A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3A9B">
        <w:rPr>
          <w:rFonts w:ascii="Times New Roman" w:hAnsi="Times New Roman" w:cs="Times New Roman"/>
          <w:sz w:val="28"/>
          <w:szCs w:val="28"/>
          <w:lang w:val="ru-RU"/>
        </w:rPr>
        <w:t>варіант</w:t>
      </w:r>
      <w:proofErr w:type="spellEnd"/>
      <w:r w:rsidRPr="00483A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33B5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DC33B5">
        <w:rPr>
          <w:rFonts w:ascii="Times New Roman" w:hAnsi="Times New Roman" w:cs="Times New Roman"/>
          <w:sz w:val="28"/>
          <w:szCs w:val="28"/>
          <w:lang w:val="ru-RU"/>
        </w:rPr>
        <w:t xml:space="preserve"> сайту </w:t>
      </w:r>
      <w:proofErr w:type="spellStart"/>
      <w:r w:rsidR="00DC33B5">
        <w:rPr>
          <w:rFonts w:ascii="Times New Roman" w:hAnsi="Times New Roman" w:cs="Times New Roman"/>
          <w:sz w:val="28"/>
          <w:szCs w:val="28"/>
          <w:lang w:val="ru-RU"/>
        </w:rPr>
        <w:t>орієнтований</w:t>
      </w:r>
      <w:proofErr w:type="spellEnd"/>
      <w:r w:rsidRPr="00483A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33B5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83A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3A9B">
        <w:rPr>
          <w:rFonts w:ascii="Times New Roman" w:hAnsi="Times New Roman" w:cs="Times New Roman"/>
          <w:sz w:val="28"/>
          <w:szCs w:val="28"/>
          <w:lang w:val="ru-RU"/>
        </w:rPr>
        <w:t>професіоналів</w:t>
      </w:r>
      <w:proofErr w:type="spellEnd"/>
      <w:r w:rsidRPr="00483A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83A9B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483A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24A0">
        <w:rPr>
          <w:rFonts w:ascii="Times New Roman" w:hAnsi="Times New Roman" w:cs="Times New Roman"/>
          <w:sz w:val="28"/>
          <w:szCs w:val="28"/>
          <w:lang w:val="ru-RU"/>
        </w:rPr>
        <w:t>знають</w:t>
      </w:r>
      <w:proofErr w:type="spellEnd"/>
      <w:r w:rsidR="003824A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3824A0">
        <w:rPr>
          <w:rFonts w:ascii="Times New Roman" w:hAnsi="Times New Roman" w:cs="Times New Roman"/>
          <w:sz w:val="28"/>
          <w:szCs w:val="28"/>
          <w:lang w:val="ru-RU"/>
        </w:rPr>
        <w:t>використовую</w:t>
      </w:r>
      <w:proofErr w:type="spellEnd"/>
      <w:r w:rsidR="003824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33B5">
        <w:rPr>
          <w:rFonts w:ascii="Times New Roman" w:hAnsi="Times New Roman" w:cs="Times New Roman"/>
          <w:sz w:val="28"/>
          <w:szCs w:val="28"/>
          <w:lang w:val="ru-RU"/>
        </w:rPr>
        <w:t>сучасні</w:t>
      </w:r>
      <w:proofErr w:type="spellEnd"/>
      <w:r w:rsidR="00DC33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24A0">
        <w:rPr>
          <w:rFonts w:ascii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="003824A0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="003824A0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="00F36F50" w:rsidRPr="00F36F50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9F52A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36F50" w:rsidRPr="00F36F5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483A9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3824A0">
        <w:rPr>
          <w:rFonts w:ascii="Times New Roman" w:hAnsi="Times New Roman" w:cs="Times New Roman"/>
          <w:sz w:val="28"/>
          <w:szCs w:val="28"/>
          <w:lang w:val="ru-RU"/>
        </w:rPr>
        <w:t>Переваги</w:t>
      </w:r>
      <w:proofErr w:type="spellEnd"/>
      <w:r w:rsidR="003824A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D63C6">
        <w:rPr>
          <w:rFonts w:ascii="Times New Roman" w:hAnsi="Times New Roman" w:cs="Times New Roman"/>
          <w:sz w:val="28"/>
          <w:szCs w:val="28"/>
          <w:lang w:val="ru-RU"/>
        </w:rPr>
        <w:t>недоліки</w:t>
      </w:r>
      <w:proofErr w:type="spellEnd"/>
      <w:r w:rsidR="00DD63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33B5">
        <w:rPr>
          <w:rFonts w:ascii="Times New Roman" w:hAnsi="Times New Roman" w:cs="Times New Roman"/>
          <w:sz w:val="28"/>
          <w:szCs w:val="28"/>
          <w:lang w:val="uk-UA"/>
        </w:rPr>
        <w:t>базових</w:t>
      </w:r>
      <w:r w:rsidR="00DD63C6">
        <w:rPr>
          <w:rFonts w:ascii="Times New Roman" w:hAnsi="Times New Roman" w:cs="Times New Roman"/>
          <w:sz w:val="28"/>
          <w:szCs w:val="28"/>
          <w:lang w:val="uk-UA"/>
        </w:rPr>
        <w:t xml:space="preserve"> методів </w:t>
      </w:r>
      <w:r w:rsidR="003824A0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сайтів зведені в </w:t>
      </w:r>
      <w:r w:rsidR="00DD63C6">
        <w:rPr>
          <w:rFonts w:ascii="Times New Roman" w:hAnsi="Times New Roman" w:cs="Times New Roman"/>
          <w:sz w:val="28"/>
          <w:szCs w:val="28"/>
          <w:lang w:val="uk-UA"/>
        </w:rPr>
        <w:t>табл</w:t>
      </w:r>
      <w:r w:rsidR="003824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33B5">
        <w:rPr>
          <w:rFonts w:ascii="Times New Roman" w:hAnsi="Times New Roman" w:cs="Times New Roman"/>
          <w:sz w:val="28"/>
          <w:szCs w:val="28"/>
          <w:lang w:val="uk-UA"/>
        </w:rPr>
        <w:t>1-</w:t>
      </w:r>
      <w:r w:rsidR="00DD63C6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14:paraId="105CDC05" w14:textId="5FA4B481" w:rsidR="00DD63C6" w:rsidRDefault="00DC33B5" w:rsidP="003824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1 – Аналіз можливостей</w:t>
      </w:r>
      <w:r w:rsidR="00DD63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63C6">
        <w:rPr>
          <w:rFonts w:ascii="Times New Roman" w:hAnsi="Times New Roman" w:cs="Times New Roman"/>
          <w:sz w:val="28"/>
          <w:szCs w:val="28"/>
        </w:rPr>
        <w:t>CM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DD63C6" w14:paraId="5C686B1D" w14:textId="77777777" w:rsidTr="00DD63C6">
        <w:tc>
          <w:tcPr>
            <w:tcW w:w="4811" w:type="dxa"/>
          </w:tcPr>
          <w:p w14:paraId="48F4F0AB" w14:textId="53A96ECA" w:rsidR="00DD63C6" w:rsidRPr="00DD63C6" w:rsidRDefault="00DD63C6" w:rsidP="00DD63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ги</w:t>
            </w:r>
          </w:p>
        </w:tc>
        <w:tc>
          <w:tcPr>
            <w:tcW w:w="4811" w:type="dxa"/>
          </w:tcPr>
          <w:p w14:paraId="77C1AF21" w14:textId="260C2BED" w:rsidR="00DD63C6" w:rsidRDefault="00DD63C6" w:rsidP="00DD63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ліки</w:t>
            </w:r>
          </w:p>
        </w:tc>
      </w:tr>
      <w:tr w:rsidR="00DD63C6" w14:paraId="523280E2" w14:textId="77777777" w:rsidTr="00DD63C6">
        <w:tc>
          <w:tcPr>
            <w:tcW w:w="4811" w:type="dxa"/>
          </w:tcPr>
          <w:p w14:paraId="2CE2278E" w14:textId="7A75A269" w:rsidR="00DD63C6" w:rsidRPr="000C4D9D" w:rsidRDefault="000C4D9D" w:rsidP="000C4D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C4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D63C6" w:rsidRPr="000C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идке створення сайту</w:t>
            </w:r>
            <w:r w:rsidR="003824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11" w:type="dxa"/>
          </w:tcPr>
          <w:p w14:paraId="7B143B43" w14:textId="62E98CD2" w:rsidR="00DD63C6" w:rsidRDefault="000C4D9D" w:rsidP="003824A0">
            <w:pPr>
              <w:ind w:left="-10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D9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C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меженість </w:t>
            </w:r>
            <w:r w:rsidR="003824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зового </w:t>
            </w:r>
            <w:r w:rsidRPr="000C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оналу</w:t>
            </w:r>
            <w:r w:rsidR="003824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D63C6" w:rsidRPr="00935FE5" w14:paraId="432C5114" w14:textId="77777777" w:rsidTr="00DD63C6">
        <w:tc>
          <w:tcPr>
            <w:tcW w:w="4811" w:type="dxa"/>
          </w:tcPr>
          <w:p w14:paraId="76874E91" w14:textId="28D9CF16" w:rsidR="00DD63C6" w:rsidRPr="000C4D9D" w:rsidRDefault="000C4D9D" w:rsidP="003824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C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учність</w:t>
            </w:r>
            <w:r w:rsidR="003824A0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0C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овненн</w:t>
            </w:r>
            <w:r w:rsidR="003824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0C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йту контентом</w:t>
            </w:r>
            <w:r w:rsidR="003824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11" w:type="dxa"/>
          </w:tcPr>
          <w:p w14:paraId="3FDE032B" w14:textId="30BBEC08" w:rsidR="00DD63C6" w:rsidRDefault="000C4D9D" w:rsidP="009F52A3">
            <w:pPr>
              <w:ind w:left="-10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F5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ація на високо кваліфіковані кадри.</w:t>
            </w:r>
          </w:p>
        </w:tc>
      </w:tr>
      <w:tr w:rsidR="00DD63C6" w14:paraId="0510A8DE" w14:textId="77777777" w:rsidTr="00DD63C6">
        <w:tc>
          <w:tcPr>
            <w:tcW w:w="4811" w:type="dxa"/>
          </w:tcPr>
          <w:p w14:paraId="162F388C" w14:textId="7F358020" w:rsidR="00DD63C6" w:rsidRPr="000C4D9D" w:rsidRDefault="000C4D9D" w:rsidP="003824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C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тота </w:t>
            </w:r>
            <w:r w:rsidR="003824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ня</w:t>
            </w:r>
            <w:r w:rsidRPr="000C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824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ого функціоналу.</w:t>
            </w:r>
          </w:p>
        </w:tc>
        <w:tc>
          <w:tcPr>
            <w:tcW w:w="4811" w:type="dxa"/>
          </w:tcPr>
          <w:p w14:paraId="2C9902E4" w14:textId="345AC1DA" w:rsidR="00DD63C6" w:rsidRDefault="000C4D9D" w:rsidP="003824A0">
            <w:pPr>
              <w:ind w:left="-10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D9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D63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на ліцензія</w:t>
            </w:r>
            <w:r w:rsidR="009F5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D63C6" w14:paraId="6FA86215" w14:textId="77777777" w:rsidTr="00DD63C6">
        <w:tc>
          <w:tcPr>
            <w:tcW w:w="4811" w:type="dxa"/>
          </w:tcPr>
          <w:p w14:paraId="6B2AFD6D" w14:textId="42814A07" w:rsidR="00DD63C6" w:rsidRPr="000C4D9D" w:rsidRDefault="000C4D9D" w:rsidP="000C4D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D63C6" w:rsidRPr="000C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встановлення функцій, достатньо просто знайти відповідний </w:t>
            </w:r>
            <w:proofErr w:type="spellStart"/>
            <w:r w:rsidR="00DD63C6" w:rsidRPr="000C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гін</w:t>
            </w:r>
            <w:proofErr w:type="spellEnd"/>
            <w:r w:rsidR="003824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11" w:type="dxa"/>
          </w:tcPr>
          <w:p w14:paraId="6B4921F3" w14:textId="1910A596" w:rsidR="00DD63C6" w:rsidRDefault="000C4D9D" w:rsidP="003824A0">
            <w:pPr>
              <w:ind w:left="-10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 </w:t>
            </w:r>
            <w:r w:rsidR="00DD63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ий рівень безпеки сайту</w:t>
            </w:r>
            <w:r w:rsidR="00DC33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5DBEF617" w14:textId="77777777" w:rsidR="00DD63C6" w:rsidRDefault="00DD63C6" w:rsidP="00483A9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ACE8A2" w14:textId="650BE259" w:rsidR="00DD63C6" w:rsidRDefault="000C4D9D" w:rsidP="009F52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2 – </w:t>
      </w:r>
      <w:r w:rsidR="00DC33B5">
        <w:rPr>
          <w:rFonts w:ascii="Times New Roman" w:hAnsi="Times New Roman" w:cs="Times New Roman"/>
          <w:sz w:val="28"/>
          <w:szCs w:val="28"/>
          <w:lang w:val="uk-UA"/>
        </w:rPr>
        <w:t xml:space="preserve">Аналіз можливостей </w:t>
      </w:r>
      <w:r>
        <w:rPr>
          <w:rFonts w:ascii="Times New Roman" w:hAnsi="Times New Roman" w:cs="Times New Roman"/>
          <w:sz w:val="28"/>
          <w:szCs w:val="28"/>
        </w:rPr>
        <w:t>HT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0C4D9D" w14:paraId="0B3E37D7" w14:textId="77777777" w:rsidTr="00BC4766">
        <w:tc>
          <w:tcPr>
            <w:tcW w:w="4811" w:type="dxa"/>
          </w:tcPr>
          <w:p w14:paraId="1B332A22" w14:textId="31A01029" w:rsidR="000C4D9D" w:rsidRPr="000C4D9D" w:rsidRDefault="000C4D9D" w:rsidP="000C4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ги</w:t>
            </w:r>
          </w:p>
        </w:tc>
        <w:tc>
          <w:tcPr>
            <w:tcW w:w="4811" w:type="dxa"/>
          </w:tcPr>
          <w:p w14:paraId="14E4091C" w14:textId="6498C212" w:rsidR="000C4D9D" w:rsidRPr="000C4D9D" w:rsidRDefault="000C4D9D" w:rsidP="000C4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ліки</w:t>
            </w:r>
          </w:p>
        </w:tc>
      </w:tr>
      <w:tr w:rsidR="000C4D9D" w:rsidRPr="009F52A3" w14:paraId="52FEE49A" w14:textId="77777777" w:rsidTr="00BC4766">
        <w:tc>
          <w:tcPr>
            <w:tcW w:w="4811" w:type="dxa"/>
          </w:tcPr>
          <w:p w14:paraId="6CF0DD36" w14:textId="521B901E" w:rsidR="000C4D9D" w:rsidRPr="000C4D9D" w:rsidRDefault="000C4D9D" w:rsidP="00BC47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C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HTML є першою мовою веб-програмування. Саме на </w:t>
            </w:r>
            <w:r w:rsidR="009F5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ї</w:t>
            </w:r>
            <w:r w:rsidRPr="000C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нові побудовані багато команд на PHP, </w:t>
            </w:r>
            <w:proofErr w:type="spellStart"/>
            <w:r w:rsidRPr="000C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avaScript</w:t>
            </w:r>
            <w:proofErr w:type="spellEnd"/>
            <w:r w:rsidRPr="000C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0C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д</w:t>
            </w:r>
            <w:proofErr w:type="spellEnd"/>
            <w:r w:rsidRPr="000C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9F5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е </w:t>
            </w:r>
            <w:r w:rsidR="009F52A3" w:rsidRPr="000C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HTML </w:t>
            </w:r>
            <w:r w:rsidR="00BC4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 </w:t>
            </w:r>
            <w:r w:rsidR="009F5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ить популярною самостійною мов</w:t>
            </w:r>
            <w:r w:rsidR="00BC4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="009F5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б-програмування. Тому </w:t>
            </w:r>
            <w:r w:rsidR="009F52A3" w:rsidRPr="000C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HTML </w:t>
            </w:r>
            <w:r w:rsidR="009F5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ивають «вічною» мовою</w:t>
            </w:r>
            <w:r w:rsidRPr="000C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11" w:type="dxa"/>
          </w:tcPr>
          <w:p w14:paraId="6F6363F7" w14:textId="44EC1915" w:rsidR="000C4D9D" w:rsidRPr="000C4D9D" w:rsidRDefault="000C4D9D" w:rsidP="00483A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Написання</w:t>
            </w:r>
            <w:r w:rsidR="00BC4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й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ймає </w:t>
            </w:r>
            <w:r w:rsidR="00BC4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івня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ше часу</w:t>
            </w:r>
            <w:r w:rsidR="009F5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C4D9D" w14:paraId="47A0E7BC" w14:textId="77777777" w:rsidTr="00BC4766">
        <w:tc>
          <w:tcPr>
            <w:tcW w:w="4811" w:type="dxa"/>
          </w:tcPr>
          <w:p w14:paraId="1794DB1D" w14:textId="06085B8B" w:rsidR="000C4D9D" w:rsidRPr="000C4D9D" w:rsidRDefault="000C4D9D" w:rsidP="00BC47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C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написанні сайту чист</w:t>
            </w:r>
            <w:r w:rsidR="00BC4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="00DC33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</w:t>
            </w:r>
            <w:r w:rsidR="00BC4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0C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HTML на сторінці немає нічого зайвого, вона швидко завантажується, добре доступна для пошукових роботів, легше оптимізується.</w:t>
            </w:r>
          </w:p>
        </w:tc>
        <w:tc>
          <w:tcPr>
            <w:tcW w:w="4811" w:type="dxa"/>
          </w:tcPr>
          <w:p w14:paraId="44A6A1FB" w14:textId="5CDE3452" w:rsidR="000C4D9D" w:rsidRPr="000C4D9D" w:rsidRDefault="002C4AA7" w:rsidP="00483A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Написання сервер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тів</w:t>
            </w:r>
            <w:proofErr w:type="spellEnd"/>
            <w:r w:rsidR="009F5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C4D9D" w:rsidRPr="00935FE5" w14:paraId="47054E77" w14:textId="77777777" w:rsidTr="00BC4766">
        <w:tc>
          <w:tcPr>
            <w:tcW w:w="4811" w:type="dxa"/>
          </w:tcPr>
          <w:p w14:paraId="02E6F111" w14:textId="3F8FC474" w:rsidR="000C4D9D" w:rsidRPr="000C4D9D" w:rsidRDefault="000C4D9D" w:rsidP="00BC47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C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HTML можна продумати свою </w:t>
            </w:r>
            <w:r w:rsidR="00BC4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0C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архію сторі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, виділити головні і провести </w:t>
            </w:r>
            <w:r w:rsidRPr="000C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ю оптимізацію сайту</w:t>
            </w:r>
            <w:r w:rsidR="00F36F50" w:rsidRPr="00F36F50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9F52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6F50" w:rsidRPr="00F36F5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0C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11" w:type="dxa"/>
          </w:tcPr>
          <w:p w14:paraId="70BABD83" w14:textId="77777777" w:rsidR="000C4D9D" w:rsidRPr="000C4D9D" w:rsidRDefault="000C4D9D" w:rsidP="00483A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9A49689" w14:textId="6B6F8C36" w:rsidR="00A167F0" w:rsidRPr="00A167F0" w:rsidRDefault="00A167F0" w:rsidP="001852BB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67F0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5DE50789" w14:textId="09706FFC" w:rsidR="002C4AA7" w:rsidRPr="009F52A3" w:rsidRDefault="00DC33B5" w:rsidP="002C4A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нуті</w:t>
      </w:r>
      <w:r w:rsidR="002C4AA7" w:rsidRPr="002C4A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зові методи створення</w:t>
      </w:r>
      <w:r w:rsidR="002C4AA7" w:rsidRPr="002C4A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айт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ають можливість визначити </w:t>
      </w:r>
      <w:r w:rsidR="009F52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обливості</w:t>
      </w:r>
      <w:r w:rsidR="009F52A3" w:rsidRPr="002C4A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F52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перспективи </w:t>
      </w:r>
      <w:r w:rsidR="002C4AA7" w:rsidRPr="002C4A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х </w:t>
      </w:r>
      <w:r w:rsidR="009F52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галузі інформаційних технологій з урахуванням</w:t>
      </w:r>
      <w:r w:rsidR="00BC47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ксплуатаційних характеристик, бажаного рівня автоматизації та конкретних вимог користувача</w:t>
      </w:r>
      <w:bookmarkStart w:id="0" w:name="_GoBack"/>
      <w:bookmarkEnd w:id="0"/>
      <w:r w:rsidR="002C4A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A2C1D9E" w14:textId="3742045A" w:rsidR="00596F51" w:rsidRPr="00B51140" w:rsidRDefault="00AF706A" w:rsidP="002C4AA7">
      <w:pPr>
        <w:spacing w:before="120"/>
        <w:ind w:left="862" w:hanging="86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1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исок використаної літератури</w:t>
      </w:r>
    </w:p>
    <w:p w14:paraId="37F14E0F" w14:textId="0BCEA866" w:rsidR="00F36F50" w:rsidRPr="007059C7" w:rsidRDefault="00F36F50" w:rsidP="007059C7">
      <w:pPr>
        <w:pStyle w:val="a3"/>
        <w:numPr>
          <w:ilvl w:val="0"/>
          <w:numId w:val="10"/>
        </w:numPr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F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иктор Ромаш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F36F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CMS </w:t>
      </w:r>
      <w:proofErr w:type="spellStart"/>
      <w:r w:rsidRPr="00F36F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rupa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систем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равл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держимым</w:t>
      </w:r>
      <w:proofErr w:type="spellEnd"/>
      <w:r w:rsidR="007059C7" w:rsidRPr="007059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059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йта</w:t>
      </w:r>
      <w:proofErr w:type="spellEnd"/>
      <w:r w:rsidRPr="007059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</w:p>
    <w:p w14:paraId="074A02C4" w14:textId="2241F744" w:rsidR="002C4AA7" w:rsidRDefault="002C4AA7" w:rsidP="007059C7">
      <w:pPr>
        <w:pStyle w:val="a3"/>
        <w:numPr>
          <w:ilvl w:val="0"/>
          <w:numId w:val="10"/>
        </w:numPr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4AA7">
        <w:rPr>
          <w:rFonts w:ascii="Times New Roman" w:hAnsi="Times New Roman" w:cs="Times New Roman"/>
          <w:sz w:val="28"/>
          <w:szCs w:val="28"/>
          <w:lang w:val="uk-UA"/>
        </w:rPr>
        <w:t xml:space="preserve">Бен </w:t>
      </w:r>
      <w:proofErr w:type="spellStart"/>
      <w:r w:rsidRPr="002C4AA7">
        <w:rPr>
          <w:rFonts w:ascii="Times New Roman" w:hAnsi="Times New Roman" w:cs="Times New Roman"/>
          <w:sz w:val="28"/>
          <w:szCs w:val="28"/>
          <w:lang w:val="uk-UA"/>
        </w:rPr>
        <w:t>Хеник</w:t>
      </w:r>
      <w:proofErr w:type="spellEnd"/>
      <w:r w:rsidRPr="002C4AA7">
        <w:rPr>
          <w:rFonts w:ascii="Times New Roman" w:hAnsi="Times New Roman" w:cs="Times New Roman"/>
          <w:sz w:val="28"/>
          <w:szCs w:val="28"/>
          <w:lang w:val="uk-UA"/>
        </w:rPr>
        <w:t xml:space="preserve"> «HTML и CSS. Путь к </w:t>
      </w:r>
      <w:proofErr w:type="spellStart"/>
      <w:r w:rsidRPr="002C4AA7">
        <w:rPr>
          <w:rFonts w:ascii="Times New Roman" w:hAnsi="Times New Roman" w:cs="Times New Roman"/>
          <w:sz w:val="28"/>
          <w:szCs w:val="28"/>
          <w:lang w:val="uk-UA"/>
        </w:rPr>
        <w:t>совершенству</w:t>
      </w:r>
      <w:proofErr w:type="spellEnd"/>
      <w:r w:rsidRPr="002C4AA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059C7" w:rsidRPr="007059C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059C7">
        <w:rPr>
          <w:rFonts w:ascii="Times New Roman" w:hAnsi="Times New Roman" w:cs="Times New Roman"/>
          <w:sz w:val="28"/>
          <w:szCs w:val="28"/>
          <w:lang w:val="uk-UA"/>
        </w:rPr>
        <w:t>Режим доступу: http://lib.brsu.by/sites/default/files/books.pdf</w:t>
      </w:r>
    </w:p>
    <w:p w14:paraId="58F484E2" w14:textId="1A46BD95" w:rsidR="003824A0" w:rsidRPr="003824A0" w:rsidRDefault="003824A0" w:rsidP="006F4CB3">
      <w:pPr>
        <w:pStyle w:val="a3"/>
        <w:numPr>
          <w:ilvl w:val="0"/>
          <w:numId w:val="10"/>
        </w:numPr>
        <w:tabs>
          <w:tab w:val="left" w:pos="993"/>
        </w:tabs>
        <w:ind w:left="567" w:hanging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3824A0">
        <w:rPr>
          <w:rFonts w:ascii="Times New Roman" w:hAnsi="Times New Roman" w:cs="Times New Roman"/>
          <w:sz w:val="28"/>
          <w:szCs w:val="28"/>
          <w:lang w:val="uk-UA"/>
        </w:rPr>
        <w:t>Манако</w:t>
      </w:r>
      <w:proofErr w:type="spellEnd"/>
      <w:r w:rsidRPr="003824A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3824A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824A0">
        <w:rPr>
          <w:rFonts w:ascii="Times New Roman" w:hAnsi="Times New Roman" w:cs="Times New Roman"/>
          <w:sz w:val="28"/>
          <w:szCs w:val="28"/>
          <w:lang w:val="uk-UA"/>
        </w:rPr>
        <w:t>Основи будування сайтів</w:t>
      </w:r>
      <w:r w:rsidRPr="003824A0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9F52A3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9F52A3">
        <w:rPr>
          <w:rFonts w:ascii="Times New Roman" w:hAnsi="Times New Roman" w:cs="Times New Roman"/>
          <w:sz w:val="28"/>
          <w:szCs w:val="28"/>
          <w:lang w:val="uk-UA"/>
        </w:rPr>
        <w:t>Манако</w:t>
      </w:r>
      <w:proofErr w:type="spellEnd"/>
      <w:r w:rsidR="009F52A3">
        <w:rPr>
          <w:rFonts w:ascii="Times New Roman" w:hAnsi="Times New Roman" w:cs="Times New Roman"/>
          <w:sz w:val="28"/>
          <w:szCs w:val="28"/>
          <w:lang w:val="uk-UA"/>
        </w:rPr>
        <w:t xml:space="preserve">, Д. </w:t>
      </w:r>
      <w:proofErr w:type="spellStart"/>
      <w:r w:rsidR="009F52A3">
        <w:rPr>
          <w:rFonts w:ascii="Times New Roman" w:hAnsi="Times New Roman" w:cs="Times New Roman"/>
          <w:sz w:val="28"/>
          <w:szCs w:val="28"/>
          <w:lang w:val="uk-UA"/>
        </w:rPr>
        <w:t>Манако</w:t>
      </w:r>
      <w:proofErr w:type="spellEnd"/>
      <w:r w:rsidR="009F52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F52A3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Pr="003824A0">
        <w:rPr>
          <w:rFonts w:ascii="Times New Roman" w:hAnsi="Times New Roman" w:cs="Times New Roman"/>
          <w:sz w:val="28"/>
          <w:szCs w:val="28"/>
          <w:lang w:val="uk-UA"/>
        </w:rPr>
        <w:t>Данилова</w:t>
      </w:r>
      <w:proofErr w:type="spellEnd"/>
      <w:r w:rsidRPr="003824A0">
        <w:rPr>
          <w:rFonts w:ascii="Times New Roman" w:hAnsi="Times New Roman" w:cs="Times New Roman"/>
          <w:sz w:val="28"/>
          <w:szCs w:val="28"/>
          <w:lang w:val="uk-UA"/>
        </w:rPr>
        <w:t xml:space="preserve">, О. </w:t>
      </w:r>
      <w:proofErr w:type="spellStart"/>
      <w:r w:rsidRPr="003824A0">
        <w:rPr>
          <w:rFonts w:ascii="Times New Roman" w:hAnsi="Times New Roman" w:cs="Times New Roman"/>
          <w:sz w:val="28"/>
          <w:szCs w:val="28"/>
          <w:lang w:val="uk-UA"/>
        </w:rPr>
        <w:t>Войченко</w:t>
      </w:r>
      <w:proofErr w:type="spellEnd"/>
      <w:r w:rsidRPr="003824A0">
        <w:rPr>
          <w:rFonts w:ascii="Times New Roman" w:hAnsi="Times New Roman" w:cs="Times New Roman"/>
          <w:sz w:val="28"/>
          <w:szCs w:val="28"/>
          <w:lang w:val="uk-UA"/>
        </w:rPr>
        <w:t xml:space="preserve">. – К.: Шкільний світ, 2006. – 120 с. </w:t>
      </w:r>
    </w:p>
    <w:p w14:paraId="019F18C8" w14:textId="3C859DE1" w:rsidR="007059C7" w:rsidRPr="00DC33B5" w:rsidRDefault="002C4AA7" w:rsidP="00D0746C">
      <w:pPr>
        <w:pStyle w:val="a3"/>
        <w:numPr>
          <w:ilvl w:val="0"/>
          <w:numId w:val="10"/>
        </w:numPr>
        <w:tabs>
          <w:tab w:val="left" w:pos="993"/>
        </w:tabs>
        <w:ind w:left="567" w:hanging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C3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жон </w:t>
      </w:r>
      <w:proofErr w:type="spellStart"/>
      <w:r w:rsidRPr="00DC3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акетт</w:t>
      </w:r>
      <w:proofErr w:type="spellEnd"/>
      <w:r w:rsidRPr="00DC3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«HTML &amp; CSS: </w:t>
      </w:r>
      <w:proofErr w:type="spellStart"/>
      <w:r w:rsidRPr="00DC3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Design</w:t>
      </w:r>
      <w:proofErr w:type="spellEnd"/>
      <w:r w:rsidRPr="00DC3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C3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and</w:t>
      </w:r>
      <w:proofErr w:type="spellEnd"/>
      <w:r w:rsidRPr="00DC3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C3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Build</w:t>
      </w:r>
      <w:proofErr w:type="spellEnd"/>
      <w:r w:rsidRPr="00DC3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C3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Web</w:t>
      </w:r>
      <w:proofErr w:type="spellEnd"/>
      <w:r w:rsidRPr="00DC3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C3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ite</w:t>
      </w:r>
      <w:proofErr w:type="spellEnd"/>
      <w:r w:rsidRPr="00DC3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7059C7" w:rsidRPr="00DC3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DC3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96F51" w:rsidRPr="00DC33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жим</w:t>
      </w:r>
      <w:r w:rsidRPr="00DC33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96F51" w:rsidRPr="00DC33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тупу</w:t>
      </w:r>
      <w:r w:rsidRPr="00DC33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Pr="00DC33B5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r w:rsidRPr="00DC33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//</w:t>
      </w:r>
      <w:r w:rsidRPr="00DC33B5">
        <w:rPr>
          <w:rFonts w:ascii="Times New Roman" w:hAnsi="Times New Roman" w:cs="Times New Roman"/>
          <w:color w:val="000000" w:themeColor="text1"/>
          <w:sz w:val="28"/>
          <w:szCs w:val="28"/>
        </w:rPr>
        <w:t>www</w:t>
      </w:r>
      <w:r w:rsidRPr="00DC33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proofErr w:type="spellStart"/>
      <w:r w:rsidRPr="00DC33B5">
        <w:rPr>
          <w:rFonts w:ascii="Times New Roman" w:hAnsi="Times New Roman" w:cs="Times New Roman"/>
          <w:color w:val="000000" w:themeColor="text1"/>
          <w:sz w:val="28"/>
          <w:szCs w:val="28"/>
        </w:rPr>
        <w:t>wufai</w:t>
      </w:r>
      <w:proofErr w:type="spellEnd"/>
      <w:r w:rsidRPr="00DC33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proofErr w:type="spellStart"/>
      <w:r w:rsidRPr="00DC33B5">
        <w:rPr>
          <w:rFonts w:ascii="Times New Roman" w:hAnsi="Times New Roman" w:cs="Times New Roman"/>
          <w:color w:val="000000" w:themeColor="text1"/>
          <w:sz w:val="28"/>
          <w:szCs w:val="28"/>
        </w:rPr>
        <w:t>edu</w:t>
      </w:r>
      <w:proofErr w:type="spellEnd"/>
      <w:r w:rsidRPr="00DC33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proofErr w:type="spellStart"/>
      <w:r w:rsidRPr="00DC33B5">
        <w:rPr>
          <w:rFonts w:ascii="Times New Roman" w:hAnsi="Times New Roman" w:cs="Times New Roman"/>
          <w:color w:val="000000" w:themeColor="text1"/>
          <w:sz w:val="28"/>
          <w:szCs w:val="28"/>
        </w:rPr>
        <w:t>tw</w:t>
      </w:r>
      <w:proofErr w:type="spellEnd"/>
      <w:r w:rsidRPr="00DC33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DC33B5">
        <w:rPr>
          <w:rFonts w:ascii="Times New Roman" w:hAnsi="Times New Roman" w:cs="Times New Roman"/>
          <w:color w:val="000000" w:themeColor="text1"/>
          <w:sz w:val="28"/>
          <w:szCs w:val="28"/>
        </w:rPr>
        <w:t>pdf</w:t>
      </w:r>
    </w:p>
    <w:sectPr w:rsidR="007059C7" w:rsidRPr="00DC33B5" w:rsidSect="00C96B55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32D65"/>
    <w:multiLevelType w:val="hybridMultilevel"/>
    <w:tmpl w:val="78D63A8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F43F46"/>
    <w:multiLevelType w:val="hybridMultilevel"/>
    <w:tmpl w:val="CC72CD52"/>
    <w:lvl w:ilvl="0" w:tplc="71762676">
      <w:start w:val="1"/>
      <w:numFmt w:val="decimal"/>
      <w:lvlText w:val="%1."/>
      <w:lvlJc w:val="left"/>
      <w:pPr>
        <w:ind w:left="1501" w:hanging="792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8C69B4"/>
    <w:multiLevelType w:val="hybridMultilevel"/>
    <w:tmpl w:val="9928FB7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CA79EF"/>
    <w:multiLevelType w:val="hybridMultilevel"/>
    <w:tmpl w:val="D0503436"/>
    <w:lvl w:ilvl="0" w:tplc="2AF45A4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9E032F8"/>
    <w:multiLevelType w:val="hybridMultilevel"/>
    <w:tmpl w:val="744E3070"/>
    <w:lvl w:ilvl="0" w:tplc="D3DC336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63E3194"/>
    <w:multiLevelType w:val="hybridMultilevel"/>
    <w:tmpl w:val="5DD65D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14B83"/>
    <w:multiLevelType w:val="hybridMultilevel"/>
    <w:tmpl w:val="A61608CC"/>
    <w:lvl w:ilvl="0" w:tplc="6F72CC5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6950346"/>
    <w:multiLevelType w:val="multilevel"/>
    <w:tmpl w:val="A29832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4EB36BF7"/>
    <w:multiLevelType w:val="hybridMultilevel"/>
    <w:tmpl w:val="8ACAEF60"/>
    <w:lvl w:ilvl="0" w:tplc="8272C5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E86DC4"/>
    <w:multiLevelType w:val="hybridMultilevel"/>
    <w:tmpl w:val="E4F2D1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63"/>
    <w:rsid w:val="000638D6"/>
    <w:rsid w:val="000A7A73"/>
    <w:rsid w:val="000C4D9D"/>
    <w:rsid w:val="000D3BAC"/>
    <w:rsid w:val="001852BB"/>
    <w:rsid w:val="001D4563"/>
    <w:rsid w:val="00230380"/>
    <w:rsid w:val="00262139"/>
    <w:rsid w:val="002B3E57"/>
    <w:rsid w:val="002C4AA7"/>
    <w:rsid w:val="00314CF6"/>
    <w:rsid w:val="003824A0"/>
    <w:rsid w:val="004069AD"/>
    <w:rsid w:val="00483A9B"/>
    <w:rsid w:val="00510DE6"/>
    <w:rsid w:val="00582B2F"/>
    <w:rsid w:val="00596F51"/>
    <w:rsid w:val="005B4312"/>
    <w:rsid w:val="00646074"/>
    <w:rsid w:val="0069406F"/>
    <w:rsid w:val="006E5650"/>
    <w:rsid w:val="007059C7"/>
    <w:rsid w:val="007803A2"/>
    <w:rsid w:val="007A766E"/>
    <w:rsid w:val="007B3511"/>
    <w:rsid w:val="007C4714"/>
    <w:rsid w:val="007E30EE"/>
    <w:rsid w:val="007F10A5"/>
    <w:rsid w:val="00837B21"/>
    <w:rsid w:val="00933007"/>
    <w:rsid w:val="00935FE5"/>
    <w:rsid w:val="009563C7"/>
    <w:rsid w:val="009F52A3"/>
    <w:rsid w:val="00A167F0"/>
    <w:rsid w:val="00A7739A"/>
    <w:rsid w:val="00AF706A"/>
    <w:rsid w:val="00B03F56"/>
    <w:rsid w:val="00B51140"/>
    <w:rsid w:val="00BA2420"/>
    <w:rsid w:val="00BC4766"/>
    <w:rsid w:val="00BC6E07"/>
    <w:rsid w:val="00BE39EC"/>
    <w:rsid w:val="00C25191"/>
    <w:rsid w:val="00C31A5B"/>
    <w:rsid w:val="00C74871"/>
    <w:rsid w:val="00C83112"/>
    <w:rsid w:val="00C96B55"/>
    <w:rsid w:val="00CA268B"/>
    <w:rsid w:val="00CA79DD"/>
    <w:rsid w:val="00D03122"/>
    <w:rsid w:val="00D92052"/>
    <w:rsid w:val="00DC33B5"/>
    <w:rsid w:val="00DD63C6"/>
    <w:rsid w:val="00E36A53"/>
    <w:rsid w:val="00F36F50"/>
    <w:rsid w:val="00F6445D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359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563"/>
    <w:pPr>
      <w:ind w:left="720"/>
      <w:contextualSpacing/>
    </w:pPr>
  </w:style>
  <w:style w:type="paragraph" w:styleId="3">
    <w:name w:val="Body Text Indent 3"/>
    <w:basedOn w:val="a"/>
    <w:link w:val="30"/>
    <w:rsid w:val="00B03F56"/>
    <w:pPr>
      <w:spacing w:line="480" w:lineRule="auto"/>
      <w:ind w:right="-1" w:firstLine="851"/>
      <w:jc w:val="both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Основний текст з відступом 3 Знак"/>
    <w:basedOn w:val="a0"/>
    <w:link w:val="3"/>
    <w:rsid w:val="00B03F5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table" w:styleId="a4">
    <w:name w:val="Table Grid"/>
    <w:basedOn w:val="a1"/>
    <w:uiPriority w:val="39"/>
    <w:rsid w:val="00A167F0"/>
    <w:rPr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824A0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3824A0"/>
    <w:rPr>
      <w:b/>
      <w:bCs/>
    </w:rPr>
  </w:style>
  <w:style w:type="character" w:customStyle="1" w:styleId="apple-converted-space">
    <w:name w:val="apple-converted-space"/>
    <w:basedOn w:val="a0"/>
    <w:rsid w:val="00382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6290">
                                  <w:marLeft w:val="24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8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714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  <w:divsChild>
                                <w:div w:id="168686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24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0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93609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95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745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710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794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4423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5320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4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354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5883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9544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225224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81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8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4254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14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26599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32902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17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611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18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55748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23378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29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55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383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2107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91874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55344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12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08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818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5107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8704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2733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1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72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74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6228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390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112528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6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74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795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9367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1479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571474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62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54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835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8362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05293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393186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38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7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486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3404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47299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288152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9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574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2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469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05670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502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46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1187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8789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00265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34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59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755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73855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572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669548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9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8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977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15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2750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10042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6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138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3169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55755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331955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11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353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163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58869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988971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0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594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014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89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4394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814672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2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8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96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0788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5240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606634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113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46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3528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8931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99690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17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7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537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80575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0271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19159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61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167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241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1038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3228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586600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44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484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6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54803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198113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4938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9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98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876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7802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77325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9264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57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6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243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6357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57589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707022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63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9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530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3169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6299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206923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10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616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6115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8958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06447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67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06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802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6753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96020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661103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68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50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693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9551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08076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218132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98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54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533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8489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15663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549991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99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0818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367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5739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366086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897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40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077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5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29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098912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08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8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42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8879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83934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807798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1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01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505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9920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384766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58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132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543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198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334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748888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82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37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955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1094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8859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93111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87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790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072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417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40853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22777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77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922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6724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09075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282784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63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83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030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59855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8453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517572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22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1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443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7865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9973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913477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848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210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48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2334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9060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738149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8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09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718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4668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8897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502036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98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952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6892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6415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216602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14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53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643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160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715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96394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68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0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45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52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32688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848092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46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5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955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24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4095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066613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96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77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687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119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6549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29703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56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10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5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6085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167142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0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864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73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9004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7277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8544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65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76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460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4695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301499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6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76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5292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645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501014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703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5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271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15593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918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6C5D-DE22-4A73-B8CC-80F39030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2649</Words>
  <Characters>1510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VV</cp:lastModifiedBy>
  <cp:revision>15</cp:revision>
  <dcterms:created xsi:type="dcterms:W3CDTF">2017-06-08T12:34:00Z</dcterms:created>
  <dcterms:modified xsi:type="dcterms:W3CDTF">2017-06-19T21:34:00Z</dcterms:modified>
</cp:coreProperties>
</file>